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ila Gomez has been named the 2019 Teacher of the Year at River Oaks Elementary School in the Pflugerville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Lila Gomez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Lila Gomez on her selection as the 2019 Teacher of the Year at River Oaks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Lila Gomez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83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